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635EA" w14:paraId="2B8815B1" w14:textId="77777777" w:rsidTr="0054728A">
        <w:trPr>
          <w:trHeight w:val="567"/>
        </w:trPr>
        <w:tc>
          <w:tcPr>
            <w:tcW w:w="9889" w:type="dxa"/>
            <w:gridSpan w:val="3"/>
            <w:vAlign w:val="center"/>
          </w:tcPr>
          <w:p w14:paraId="519ACCEB" w14:textId="77777777" w:rsidR="001635EA" w:rsidRPr="00F5486D" w:rsidRDefault="001635EA" w:rsidP="009A58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AB421F9" w14:textId="01A4E64A" w:rsidR="001635EA" w:rsidRPr="00B77AC6" w:rsidRDefault="00B77AC6" w:rsidP="00B77AC6">
            <w:pPr>
              <w:jc w:val="center"/>
              <w:rPr>
                <w:b/>
                <w:sz w:val="26"/>
                <w:szCs w:val="26"/>
              </w:rPr>
            </w:pPr>
            <w:r w:rsidRPr="00B77AC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635EA" w14:paraId="1BCF4F3E" w14:textId="77777777" w:rsidTr="0054728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EB4DEAD" w14:textId="1F5C83B6" w:rsidR="001635EA" w:rsidRPr="00C258B0" w:rsidRDefault="00D42C3C" w:rsidP="009A580F">
            <w:pPr>
              <w:jc w:val="center"/>
              <w:rPr>
                <w:b/>
                <w:sz w:val="26"/>
                <w:szCs w:val="26"/>
              </w:rPr>
            </w:pPr>
            <w:r w:rsidRPr="0027595A">
              <w:rPr>
                <w:b/>
                <w:sz w:val="26"/>
                <w:szCs w:val="26"/>
              </w:rPr>
              <w:t>Художественное проектирование мужской одежды</w:t>
            </w:r>
          </w:p>
        </w:tc>
      </w:tr>
      <w:tr w:rsidR="001635EA" w:rsidRPr="000743F9" w14:paraId="330CBB5A" w14:textId="77777777" w:rsidTr="0054728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FC06E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64409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35EA" w:rsidRPr="000743F9" w14:paraId="21C5D89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0A7C3A60" w14:textId="49BA8C9C" w:rsidR="001635EA" w:rsidRPr="000743F9" w:rsidRDefault="00641F58" w:rsidP="0064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AD81DB6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2FF8A8BC" w14:textId="77777777" w:rsidR="001635EA" w:rsidRDefault="001635EA" w:rsidP="009A580F">
            <w:pPr>
              <w:rPr>
                <w:sz w:val="24"/>
                <w:szCs w:val="24"/>
                <w:lang w:val="en-US"/>
              </w:rPr>
            </w:pPr>
            <w:r w:rsidRPr="009579C0">
              <w:rPr>
                <w:sz w:val="24"/>
                <w:szCs w:val="24"/>
              </w:rPr>
              <w:t>Конструирование изделий легкой промышленности</w:t>
            </w:r>
          </w:p>
          <w:p w14:paraId="716DF110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</w:p>
        </w:tc>
      </w:tr>
      <w:tr w:rsidR="001635EA" w:rsidRPr="000743F9" w14:paraId="718456E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3E11FFED" w14:textId="3CEE85AB" w:rsidR="001635EA" w:rsidRPr="000743F9" w:rsidRDefault="00641F58" w:rsidP="0064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635EA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3940B5A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1635EA" w:rsidRPr="000743F9" w14:paraId="17DE930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7D05F81C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0C4C78" w14:textId="72C6D0DA" w:rsidR="001635EA" w:rsidRPr="004C3D49" w:rsidRDefault="004C3D49" w:rsidP="009A5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>
              <w:rPr>
                <w:sz w:val="24"/>
                <w:szCs w:val="24"/>
              </w:rPr>
              <w:t>лет</w:t>
            </w:r>
          </w:p>
        </w:tc>
      </w:tr>
      <w:tr w:rsidR="001635EA" w:rsidRPr="000743F9" w14:paraId="0E2D859C" w14:textId="77777777" w:rsidTr="0054728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0BA470F" w14:textId="2FCF73E0" w:rsidR="001635EA" w:rsidRPr="000743F9" w:rsidRDefault="001635EA" w:rsidP="00641F5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544DF0C" w14:textId="3CA94A9E" w:rsidR="001635EA" w:rsidRPr="000743F9" w:rsidRDefault="004C3D49" w:rsidP="004C3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B231461" w14:textId="00B9B6A5" w:rsidR="00641F58" w:rsidRPr="00D83D5A" w:rsidRDefault="005E642D" w:rsidP="00641F5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41F58">
        <w:rPr>
          <w:sz w:val="24"/>
          <w:szCs w:val="24"/>
        </w:rPr>
        <w:t>Учебная дисциплина «</w:t>
      </w:r>
      <w:r w:rsidR="00B82DDE">
        <w:rPr>
          <w:rFonts w:eastAsia="Times New Roman"/>
          <w:sz w:val="24"/>
          <w:szCs w:val="24"/>
        </w:rPr>
        <w:t xml:space="preserve">Проектирование промышленных коллекций на основе подхода массовой </w:t>
      </w:r>
      <w:proofErr w:type="spellStart"/>
      <w:r w:rsidR="00B82DDE">
        <w:rPr>
          <w:rFonts w:eastAsia="Times New Roman"/>
          <w:sz w:val="24"/>
          <w:szCs w:val="24"/>
        </w:rPr>
        <w:t>кастомизации</w:t>
      </w:r>
      <w:proofErr w:type="spellEnd"/>
      <w:r w:rsidRPr="00641F58">
        <w:rPr>
          <w:sz w:val="24"/>
          <w:szCs w:val="24"/>
        </w:rPr>
        <w:t>»</w:t>
      </w:r>
      <w:r w:rsidRPr="00641F58">
        <w:rPr>
          <w:i/>
          <w:sz w:val="24"/>
          <w:szCs w:val="24"/>
        </w:rPr>
        <w:t xml:space="preserve"> </w:t>
      </w:r>
      <w:r w:rsidR="004E4C46" w:rsidRPr="00641F58">
        <w:rPr>
          <w:sz w:val="24"/>
          <w:szCs w:val="24"/>
        </w:rPr>
        <w:t xml:space="preserve">изучается </w:t>
      </w:r>
      <w:r w:rsidR="00641F58" w:rsidRPr="00D83D5A">
        <w:rPr>
          <w:sz w:val="24"/>
          <w:szCs w:val="24"/>
        </w:rPr>
        <w:t>в семестр</w:t>
      </w:r>
      <w:r w:rsidR="005A79BE">
        <w:rPr>
          <w:sz w:val="24"/>
          <w:szCs w:val="24"/>
        </w:rPr>
        <w:t>е</w:t>
      </w:r>
      <w:r w:rsidR="004C3D49">
        <w:rPr>
          <w:sz w:val="24"/>
          <w:szCs w:val="24"/>
        </w:rPr>
        <w:t xml:space="preserve"> А</w:t>
      </w:r>
      <w:r w:rsidR="00641F58" w:rsidRPr="00D83D5A">
        <w:rPr>
          <w:sz w:val="24"/>
          <w:szCs w:val="24"/>
        </w:rPr>
        <w:t>.</w:t>
      </w:r>
    </w:p>
    <w:p w14:paraId="1F43BE28" w14:textId="3C38826C" w:rsidR="00641F58" w:rsidRPr="00D83D5A" w:rsidRDefault="00641F58" w:rsidP="00641F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D5A">
        <w:rPr>
          <w:sz w:val="24"/>
          <w:szCs w:val="24"/>
        </w:rPr>
        <w:t xml:space="preserve">Курсовой проект и курсовая работа не </w:t>
      </w:r>
      <w:proofErr w:type="gramStart"/>
      <w:r w:rsidRPr="00D83D5A">
        <w:rPr>
          <w:sz w:val="24"/>
          <w:szCs w:val="24"/>
        </w:rPr>
        <w:t>предусмотрен</w:t>
      </w:r>
      <w:r>
        <w:rPr>
          <w:sz w:val="24"/>
          <w:szCs w:val="24"/>
        </w:rPr>
        <w:t>ы</w:t>
      </w:r>
      <w:proofErr w:type="gramEnd"/>
      <w:r w:rsidRPr="00D83D5A">
        <w:rPr>
          <w:sz w:val="24"/>
          <w:szCs w:val="24"/>
        </w:rPr>
        <w:t>.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120"/>
      </w:tblGrid>
      <w:tr w:rsidR="00641F58" w14:paraId="470871B7" w14:textId="77777777" w:rsidTr="008F400B">
        <w:trPr>
          <w:trHeight w:val="267"/>
        </w:trPr>
        <w:tc>
          <w:tcPr>
            <w:tcW w:w="2299" w:type="dxa"/>
          </w:tcPr>
          <w:p w14:paraId="6C9A09BC" w14:textId="460D1F99" w:rsidR="00641F58" w:rsidRPr="00D83D5A" w:rsidRDefault="004C3D49" w:rsidP="008F400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местр</w:t>
            </w:r>
            <w:proofErr w:type="gramStart"/>
            <w:r>
              <w:rPr>
                <w:bCs/>
                <w:i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0" w:type="dxa"/>
          </w:tcPr>
          <w:p w14:paraId="6C745C5E" w14:textId="77777777" w:rsidR="00641F58" w:rsidRPr="00D83D5A" w:rsidRDefault="00641F58" w:rsidP="008F400B">
            <w:pPr>
              <w:rPr>
                <w:bCs/>
                <w:iCs/>
                <w:sz w:val="24"/>
                <w:szCs w:val="24"/>
              </w:rPr>
            </w:pPr>
            <w:r w:rsidRPr="00D83D5A">
              <w:rPr>
                <w:bCs/>
                <w:iCs/>
                <w:sz w:val="24"/>
                <w:szCs w:val="24"/>
              </w:rPr>
              <w:t xml:space="preserve">- экзамен </w:t>
            </w:r>
          </w:p>
        </w:tc>
      </w:tr>
      <w:tr w:rsidR="00641F58" w14:paraId="1974F43D" w14:textId="77777777" w:rsidTr="008F400B">
        <w:trPr>
          <w:trHeight w:val="267"/>
        </w:trPr>
        <w:tc>
          <w:tcPr>
            <w:tcW w:w="2299" w:type="dxa"/>
          </w:tcPr>
          <w:p w14:paraId="29FF6527" w14:textId="212D8D54" w:rsidR="00641F58" w:rsidRPr="00D83D5A" w:rsidRDefault="00641F58" w:rsidP="008F400B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45D863AE" w14:textId="7C95FD91" w:rsidR="00641F58" w:rsidRPr="00D83D5A" w:rsidRDefault="00641F58" w:rsidP="008F400B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23B69202" w:rsidR="00A84551" w:rsidRPr="007B449A" w:rsidRDefault="00A84551" w:rsidP="00A84551">
      <w:pPr>
        <w:pStyle w:val="2"/>
      </w:pPr>
      <w:r w:rsidRPr="007B449A">
        <w:t xml:space="preserve">Место учебной дисциплины в структуре </w:t>
      </w:r>
      <w:proofErr w:type="spellStart"/>
      <w:r w:rsidRPr="007B449A">
        <w:t>ОПОП</w:t>
      </w:r>
      <w:proofErr w:type="spellEnd"/>
    </w:p>
    <w:p w14:paraId="11158C78" w14:textId="5126D89F" w:rsidR="00641F58" w:rsidRPr="00D83D5A" w:rsidRDefault="00641F58" w:rsidP="00B82DD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 «</w:t>
      </w:r>
      <w:r w:rsidR="00B82DDE">
        <w:rPr>
          <w:rFonts w:eastAsia="Times New Roman"/>
          <w:sz w:val="24"/>
          <w:szCs w:val="24"/>
        </w:rPr>
        <w:t xml:space="preserve">Проектирование промышленных коллекций на основе подхода массовой </w:t>
      </w:r>
      <w:proofErr w:type="spellStart"/>
      <w:r w:rsidR="00B82DDE">
        <w:rPr>
          <w:rFonts w:eastAsia="Times New Roman"/>
          <w:sz w:val="24"/>
          <w:szCs w:val="24"/>
        </w:rPr>
        <w:t>кастомизации</w:t>
      </w:r>
      <w:proofErr w:type="spellEnd"/>
      <w:r w:rsidRPr="00D83D5A">
        <w:rPr>
          <w:sz w:val="24"/>
          <w:szCs w:val="24"/>
        </w:rPr>
        <w:t>»</w:t>
      </w:r>
      <w:r w:rsidRPr="00D83D5A">
        <w:rPr>
          <w:i/>
          <w:sz w:val="24"/>
          <w:szCs w:val="24"/>
        </w:rPr>
        <w:t xml:space="preserve"> </w:t>
      </w:r>
      <w:r w:rsidRPr="00D83D5A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B82DDE">
        <w:rPr>
          <w:sz w:val="24"/>
          <w:szCs w:val="24"/>
        </w:rPr>
        <w:t>,</w:t>
      </w:r>
      <w:r w:rsidR="00B82DDE" w:rsidRPr="00B82DDE">
        <w:t xml:space="preserve"> </w:t>
      </w:r>
      <w:r w:rsidR="00B82DDE" w:rsidRPr="00B82DDE">
        <w:rPr>
          <w:sz w:val="24"/>
          <w:szCs w:val="24"/>
        </w:rPr>
        <w:t>и является дисциплиной по выбору</w:t>
      </w:r>
      <w:r w:rsidRPr="00D83D5A">
        <w:rPr>
          <w:sz w:val="24"/>
          <w:szCs w:val="24"/>
        </w:rPr>
        <w:t>.</w:t>
      </w:r>
    </w:p>
    <w:p w14:paraId="77FE5B3D" w14:textId="2E0C2A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7B004A84" w14:textId="069DBE12" w:rsidR="00641F58" w:rsidRPr="00D83D5A" w:rsidRDefault="00641F58" w:rsidP="00641F5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>Целями изучения дисциплины «</w:t>
      </w:r>
      <w:r w:rsidR="00B82DDE">
        <w:rPr>
          <w:rFonts w:eastAsia="Times New Roman"/>
          <w:sz w:val="24"/>
          <w:szCs w:val="24"/>
        </w:rPr>
        <w:t xml:space="preserve">Проектирование промышленных коллекций на основе подхода массовой </w:t>
      </w:r>
      <w:proofErr w:type="spellStart"/>
      <w:r w:rsidR="00B82DDE">
        <w:rPr>
          <w:rFonts w:eastAsia="Times New Roman"/>
          <w:sz w:val="24"/>
          <w:szCs w:val="24"/>
        </w:rPr>
        <w:t>кастомизации</w:t>
      </w:r>
      <w:proofErr w:type="spellEnd"/>
      <w:r w:rsidRPr="00D83D5A">
        <w:rPr>
          <w:rFonts w:eastAsia="Times New Roman"/>
          <w:sz w:val="24"/>
          <w:szCs w:val="24"/>
        </w:rPr>
        <w:t>» являются:</w:t>
      </w:r>
    </w:p>
    <w:p w14:paraId="42B80870" w14:textId="77777777" w:rsidR="00A306F1" w:rsidRDefault="00A306F1" w:rsidP="00A306F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оретическое и практическое познание современных способов повышения конкурентоспособности и продвижения швейных изделий в условиях глобальной конкуренции товаров;</w:t>
      </w:r>
    </w:p>
    <w:p w14:paraId="292887FB" w14:textId="77777777" w:rsidR="00A306F1" w:rsidRDefault="00A306F1" w:rsidP="00A306F1">
      <w:pPr>
        <w:pStyle w:val="af0"/>
        <w:numPr>
          <w:ilvl w:val="3"/>
          <w:numId w:val="6"/>
        </w:numPr>
        <w:jc w:val="both"/>
        <w:rPr>
          <w:rFonts w:eastAsia="Times New Roman"/>
          <w:szCs w:val="24"/>
        </w:rPr>
      </w:pPr>
      <w:r>
        <w:rPr>
          <w:sz w:val="24"/>
          <w:szCs w:val="28"/>
        </w:rPr>
        <w:t xml:space="preserve">формирование навыков применения подходов массовой </w:t>
      </w:r>
      <w:proofErr w:type="spellStart"/>
      <w:r>
        <w:rPr>
          <w:sz w:val="24"/>
          <w:szCs w:val="28"/>
        </w:rPr>
        <w:t>кастомизации</w:t>
      </w:r>
      <w:proofErr w:type="spellEnd"/>
      <w:r>
        <w:rPr>
          <w:sz w:val="24"/>
          <w:szCs w:val="28"/>
        </w:rPr>
        <w:t xml:space="preserve"> при производстве швейных изделий и продвижении готовой продукции, необходимых для разработки мер по модернизации швейного предприятия с целью увеличения объемов продаж готовой продукции</w:t>
      </w:r>
      <w:r>
        <w:rPr>
          <w:rFonts w:eastAsia="Times New Roman"/>
          <w:szCs w:val="24"/>
        </w:rPr>
        <w:t>;</w:t>
      </w:r>
    </w:p>
    <w:p w14:paraId="12F5731D" w14:textId="77777777" w:rsidR="00A306F1" w:rsidRDefault="00A306F1" w:rsidP="00A306F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D4DEB96" w14:textId="77777777" w:rsidR="00A306F1" w:rsidRDefault="00A306F1" w:rsidP="00A306F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>
        <w:rPr>
          <w:rFonts w:eastAsia="Times New Roman"/>
          <w:sz w:val="24"/>
          <w:szCs w:val="24"/>
        </w:rPr>
        <w:t>ФГОС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. </w:t>
      </w:r>
    </w:p>
    <w:p w14:paraId="325CB3DF" w14:textId="77777777" w:rsidR="00641F58" w:rsidRPr="00D62064" w:rsidRDefault="00641F58" w:rsidP="00641F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62064">
        <w:rPr>
          <w:sz w:val="24"/>
          <w:szCs w:val="24"/>
        </w:rPr>
        <w:t xml:space="preserve">Результатом </w:t>
      </w:r>
      <w:proofErr w:type="gramStart"/>
      <w:r w:rsidRPr="00D83D5A">
        <w:rPr>
          <w:sz w:val="24"/>
          <w:szCs w:val="24"/>
        </w:rPr>
        <w:t>обучения по</w:t>
      </w:r>
      <w:proofErr w:type="gramEnd"/>
      <w:r w:rsidRPr="00D83D5A">
        <w:rPr>
          <w:sz w:val="24"/>
          <w:szCs w:val="24"/>
        </w:rPr>
        <w:t xml:space="preserve"> учебной дисциплине является овладение обучающимися </w:t>
      </w:r>
      <w:r w:rsidRPr="00D83D5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2C7F23D3" w14:textId="138FAD3F" w:rsidR="007B65C7" w:rsidRPr="00E7079A" w:rsidRDefault="008F0117" w:rsidP="00E7079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  <w:bookmarkStart w:id="0" w:name="_GoBack"/>
      <w:bookmarkEnd w:id="0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306F1" w:rsidRPr="00F31E81" w14:paraId="428EC52C" w14:textId="77777777" w:rsidTr="00947F9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9F46DB" w14:textId="77777777" w:rsidR="00A306F1" w:rsidRPr="002E16C0" w:rsidRDefault="00A306F1" w:rsidP="00947F9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6DE0C0" w14:textId="77777777" w:rsidR="00A306F1" w:rsidRPr="002E16C0" w:rsidRDefault="00A306F1" w:rsidP="00947F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7541180" w14:textId="77777777" w:rsidR="00A306F1" w:rsidRPr="002E16C0" w:rsidRDefault="00A306F1" w:rsidP="00947F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302228" w14:textId="77777777" w:rsidR="00A306F1" w:rsidRDefault="00A306F1" w:rsidP="00947F9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49B3D63" w14:textId="77777777" w:rsidR="00A306F1" w:rsidRPr="002E16C0" w:rsidRDefault="00A306F1" w:rsidP="00947F9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E16A1">
              <w:rPr>
                <w:b/>
                <w:sz w:val="22"/>
                <w:szCs w:val="22"/>
              </w:rPr>
              <w:t>дисциплине</w:t>
            </w:r>
          </w:p>
        </w:tc>
      </w:tr>
      <w:tr w:rsidR="00A306F1" w:rsidRPr="00F31E81" w14:paraId="5EEDAD01" w14:textId="77777777" w:rsidTr="00947F95">
        <w:trPr>
          <w:trHeight w:val="20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2F0A63" w14:textId="77777777" w:rsidR="00A306F1" w:rsidRDefault="00A306F1" w:rsidP="00947F9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К-1</w:t>
            </w:r>
          </w:p>
          <w:p w14:paraId="79AE7D42" w14:textId="77777777" w:rsidR="00A306F1" w:rsidRPr="00AB7582" w:rsidRDefault="00A306F1" w:rsidP="00947F9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247B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85293" w14:textId="77777777" w:rsidR="00A306F1" w:rsidRDefault="00A306F1" w:rsidP="00947F9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ДК-1.3</w:t>
            </w:r>
          </w:p>
          <w:p w14:paraId="7854A625" w14:textId="77777777" w:rsidR="00A306F1" w:rsidRPr="00AB7582" w:rsidRDefault="00A306F1" w:rsidP="00947F9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5247B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76C3FD" w14:textId="77777777" w:rsidR="00A306F1" w:rsidRDefault="00A306F1" w:rsidP="00A306F1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ланирует возможные варианты решения поставленных задач в области разработки стратегии развития швейного предприятия;</w:t>
            </w:r>
          </w:p>
          <w:p w14:paraId="0149A624" w14:textId="77777777" w:rsidR="00A306F1" w:rsidRDefault="00A306F1" w:rsidP="00947F95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-  оценивает производственный потенциал швейного предприятия, достоинства и недостатки в его работе;</w:t>
            </w:r>
          </w:p>
          <w:p w14:paraId="017775C5" w14:textId="77777777" w:rsidR="00A306F1" w:rsidRPr="00DB1BF1" w:rsidRDefault="00A306F1" w:rsidP="00947F95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 xml:space="preserve">- осуществляет </w:t>
            </w:r>
            <w:r w:rsidRPr="00D716CB">
              <w:rPr>
                <w:rFonts w:cstheme="minorBidi"/>
              </w:rPr>
              <w:t>критический анализ и синтез информации</w:t>
            </w:r>
            <w:r>
              <w:rPr>
                <w:rFonts w:cstheme="minorBidi"/>
              </w:rPr>
              <w:t xml:space="preserve"> о работе швейного предприятия, качестве и востребованности выпускаемой продукции</w:t>
            </w:r>
          </w:p>
        </w:tc>
      </w:tr>
      <w:tr w:rsidR="00A306F1" w:rsidRPr="00F31E81" w14:paraId="1663D43F" w14:textId="77777777" w:rsidTr="00947F95">
        <w:trPr>
          <w:trHeight w:val="228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12EBAB" w14:textId="77777777" w:rsidR="00A306F1" w:rsidRDefault="00A306F1" w:rsidP="00947F9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К-2</w:t>
            </w:r>
          </w:p>
          <w:p w14:paraId="73E7EAB7" w14:textId="77777777" w:rsidR="00A306F1" w:rsidRDefault="00A306F1" w:rsidP="00947F9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247B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46864" w14:textId="77777777" w:rsidR="00A306F1" w:rsidRDefault="00A306F1" w:rsidP="00947F9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ДК-2.4</w:t>
            </w:r>
          </w:p>
          <w:p w14:paraId="46C58C2F" w14:textId="77777777" w:rsidR="00A306F1" w:rsidRDefault="00A306F1" w:rsidP="00947F9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5247B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FC855" w14:textId="77777777" w:rsidR="00A306F1" w:rsidRDefault="00A306F1" w:rsidP="00A306F1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редставляет в наглядной, структурированной или формализованной форме результаты проектных работ;</w:t>
            </w:r>
          </w:p>
          <w:p w14:paraId="43D535E0" w14:textId="77777777" w:rsidR="00A306F1" w:rsidRDefault="00A306F1" w:rsidP="00A306F1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формулирует цели и задачи проектных работ </w:t>
            </w:r>
          </w:p>
          <w:p w14:paraId="6580B9C6" w14:textId="77777777" w:rsidR="00A306F1" w:rsidRPr="00916E9E" w:rsidRDefault="00A306F1" w:rsidP="00A306F1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редлагает пути решения поставленных целей, направленных на развитие ассортиментной политики предприятия и снижения объемов нераспроданной продукции</w:t>
            </w:r>
          </w:p>
        </w:tc>
      </w:tr>
      <w:tr w:rsidR="00A306F1" w:rsidRPr="00F31E81" w14:paraId="4D3A8573" w14:textId="77777777" w:rsidTr="00947F95">
        <w:trPr>
          <w:trHeight w:val="261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D23D45" w14:textId="77777777" w:rsidR="00A306F1" w:rsidRDefault="00A306F1" w:rsidP="00947F9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32854560" w14:textId="77777777" w:rsidR="00A306F1" w:rsidRPr="00AB7582" w:rsidRDefault="00A306F1" w:rsidP="00947F9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35247B">
              <w:rPr>
                <w:sz w:val="22"/>
                <w:szCs w:val="22"/>
              </w:rPr>
              <w:t>Способен</w:t>
            </w:r>
            <w:proofErr w:type="gramEnd"/>
            <w:r w:rsidRPr="0035247B">
              <w:rPr>
                <w:sz w:val="22"/>
                <w:szCs w:val="22"/>
              </w:rPr>
              <w:t xml:space="preserve"> исследовать потребительские требования, предъявляемые к швейным изделиям, и анализировать модные тенденции в моделировании одеж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C34E64" w14:textId="77777777" w:rsidR="00A306F1" w:rsidRDefault="00A306F1" w:rsidP="00947F9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08A315FE" w14:textId="77777777" w:rsidR="00A306F1" w:rsidRPr="0035247B" w:rsidRDefault="00A306F1" w:rsidP="00947F95">
            <w:pPr>
              <w:autoSpaceDE w:val="0"/>
              <w:autoSpaceDN w:val="0"/>
              <w:adjustRightInd w:val="0"/>
            </w:pPr>
            <w:r w:rsidRPr="0035247B">
              <w:t xml:space="preserve">Осуществление процедур сбора, сортировки, анализа, оценки и критического </w:t>
            </w:r>
            <w:proofErr w:type="spellStart"/>
            <w:r w:rsidRPr="0035247B">
              <w:t>резюмирования</w:t>
            </w:r>
            <w:proofErr w:type="spellEnd"/>
            <w:r w:rsidRPr="0035247B">
              <w:t xml:space="preserve"> больших объемов информации, используемой при конструировании и моделировании швейных издел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F6592" w14:textId="77777777" w:rsidR="00A306F1" w:rsidRDefault="00A306F1" w:rsidP="00947F95">
            <w:r>
              <w:rPr>
                <w:rFonts w:cstheme="minorBidi"/>
              </w:rPr>
              <w:t>- анализирует</w:t>
            </w:r>
            <w:r>
              <w:t xml:space="preserve"> отчеты маркетинговых и социальных исследований потребителей одежды с целью оценки удовлетворенности потребителей рыночным ассортиментом одежды, потребительских расходов на покупку и эксплуатацию, а также нужд, пожеланий и предпочтений потребителей;</w:t>
            </w:r>
          </w:p>
          <w:p w14:paraId="5F3889FF" w14:textId="77777777" w:rsidR="00A306F1" w:rsidRDefault="00A306F1" w:rsidP="00947F95">
            <w:r>
              <w:t xml:space="preserve">- </w:t>
            </w:r>
            <w:r w:rsidRPr="003A7BFC">
              <w:t xml:space="preserve">осуществляет процедуры сбора, сортировки, анализа, оценки и критического </w:t>
            </w:r>
            <w:proofErr w:type="spellStart"/>
            <w:r w:rsidRPr="003A7BFC">
              <w:t>резюмирования</w:t>
            </w:r>
            <w:proofErr w:type="spellEnd"/>
            <w:r w:rsidRPr="003A7BFC">
              <w:t xml:space="preserve"> больших объемов информации, используемой при конструировании и моделировании швейных изделий</w:t>
            </w:r>
            <w:r>
              <w:t>;</w:t>
            </w:r>
          </w:p>
          <w:p w14:paraId="1712F480" w14:textId="77777777" w:rsidR="00A306F1" w:rsidRPr="004D2700" w:rsidRDefault="00A306F1" w:rsidP="00A306F1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3D20EC">
              <w:t>определяет существующие и потенциальные нужды и предпочтения потребителей и значимые для них характеристики одежды</w:t>
            </w:r>
          </w:p>
        </w:tc>
      </w:tr>
      <w:tr w:rsidR="00A306F1" w:rsidRPr="00F31E81" w14:paraId="4A90E3A9" w14:textId="77777777" w:rsidTr="00947F95">
        <w:trPr>
          <w:trHeight w:val="238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7A65" w14:textId="77777777" w:rsidR="00A306F1" w:rsidRDefault="00A306F1" w:rsidP="00947F9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 4</w:t>
            </w:r>
          </w:p>
          <w:p w14:paraId="014A6AEF" w14:textId="77777777" w:rsidR="00A306F1" w:rsidRPr="00AB7582" w:rsidRDefault="00A306F1" w:rsidP="00947F9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73D91">
              <w:rPr>
                <w:sz w:val="22"/>
                <w:szCs w:val="22"/>
              </w:rPr>
              <w:t>Способен</w:t>
            </w:r>
            <w:proofErr w:type="gramEnd"/>
            <w:r w:rsidRPr="00673D91">
              <w:rPr>
                <w:sz w:val="22"/>
                <w:szCs w:val="22"/>
              </w:rPr>
              <w:t xml:space="preserve"> выполнять конструкторско-технологическую подготовку новой модели швейного изделия для запуска в индивидуальное, мелкосерийное или </w:t>
            </w:r>
            <w:r w:rsidRPr="00673D91">
              <w:rPr>
                <w:sz w:val="22"/>
                <w:szCs w:val="22"/>
              </w:rPr>
              <w:lastRenderedPageBreak/>
              <w:t>массовое производ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F811" w14:textId="77777777" w:rsidR="00A306F1" w:rsidRPr="00AB7582" w:rsidRDefault="00A306F1" w:rsidP="00947F9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5</w:t>
            </w:r>
          </w:p>
          <w:p w14:paraId="36DD6238" w14:textId="77777777" w:rsidR="00A306F1" w:rsidRPr="00AB7582" w:rsidRDefault="00A306F1" w:rsidP="00947F9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  <w:r w:rsidRPr="00673D91">
              <w:rPr>
                <w:color w:val="000000"/>
              </w:rPr>
              <w:t>Разработка конструкторско-технологической документации на новые модели швейных изделий с учетом технологических возможностей швейного предприят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DCC9B" w14:textId="77777777" w:rsidR="00A306F1" w:rsidRPr="003D20EC" w:rsidRDefault="00A306F1" w:rsidP="00A306F1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</w:rPr>
              <w:t xml:space="preserve"> знает </w:t>
            </w:r>
            <w:r>
              <w:rPr>
                <w:bCs/>
              </w:rPr>
              <w:t>процедуры и технологии конструкторско-технологической подготовки производства;</w:t>
            </w:r>
          </w:p>
          <w:p w14:paraId="3A6F38C4" w14:textId="77777777" w:rsidR="00A306F1" w:rsidRPr="003D20EC" w:rsidRDefault="00A306F1" w:rsidP="00A306F1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bCs/>
              </w:rPr>
              <w:t>вносит предложения по модификации производственных технологий и оборудования для повышения конкурентоспособности выпускаемых изделий и увеличения объемов их продаж;</w:t>
            </w:r>
          </w:p>
          <w:p w14:paraId="57E1849A" w14:textId="77777777" w:rsidR="00A306F1" w:rsidRPr="003D20EC" w:rsidRDefault="00A306F1" w:rsidP="00A306F1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bCs/>
              </w:rPr>
              <w:lastRenderedPageBreak/>
              <w:t xml:space="preserve">разрабатывает меры совершенствования и развития серийного (массового) производства с учетом свойств новых материалов, потребительского спроса и методов </w:t>
            </w:r>
            <w:proofErr w:type="spellStart"/>
            <w:r>
              <w:rPr>
                <w:bCs/>
              </w:rPr>
              <w:t>цифровизации</w:t>
            </w:r>
            <w:proofErr w:type="spellEnd"/>
            <w:r>
              <w:rPr>
                <w:bCs/>
              </w:rPr>
              <w:t xml:space="preserve"> проектных и производственных процессов;</w:t>
            </w:r>
          </w:p>
          <w:p w14:paraId="01A8FA24" w14:textId="77777777" w:rsidR="00A306F1" w:rsidRPr="004D2700" w:rsidRDefault="00A306F1" w:rsidP="00A306F1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bCs/>
              </w:rPr>
              <w:t>определяет  элементы моделей/коллекций одежды, нуждающихся в корректировке в соответствии с требованиями технологического процесса</w:t>
            </w:r>
          </w:p>
        </w:tc>
      </w:tr>
      <w:tr w:rsidR="00A306F1" w:rsidRPr="00F31E81" w14:paraId="24785A0A" w14:textId="77777777" w:rsidTr="00947F95">
        <w:trPr>
          <w:trHeight w:val="3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7AA728" w14:textId="77777777" w:rsidR="00A306F1" w:rsidRDefault="00A306F1" w:rsidP="00947F9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5</w:t>
            </w:r>
          </w:p>
          <w:p w14:paraId="036B89E5" w14:textId="77777777" w:rsidR="00A306F1" w:rsidRPr="00AB7582" w:rsidRDefault="00A306F1" w:rsidP="00947F9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73D91">
              <w:rPr>
                <w:sz w:val="22"/>
                <w:szCs w:val="22"/>
              </w:rPr>
              <w:t>Способен</w:t>
            </w:r>
            <w:proofErr w:type="gramEnd"/>
            <w:r w:rsidRPr="00673D91">
              <w:rPr>
                <w:sz w:val="22"/>
                <w:szCs w:val="22"/>
              </w:rPr>
              <w:t xml:space="preserve"> осуществлять цифровое моделирование конструкций швейных изделий с применением систем автоматизированного проектирования и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5B9EE" w14:textId="77777777" w:rsidR="00A306F1" w:rsidRDefault="00A306F1" w:rsidP="00947F9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.1</w:t>
            </w:r>
          </w:p>
          <w:p w14:paraId="3E0AD1F4" w14:textId="77777777" w:rsidR="00A306F1" w:rsidRPr="00AB7582" w:rsidRDefault="00A306F1" w:rsidP="00947F9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3D91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задач проектирования изделий легкой промышленности с помощью современных информационных технологий и прикладных программных средств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254619" w14:textId="77777777" w:rsidR="00A306F1" w:rsidRDefault="00A306F1" w:rsidP="00A306F1">
            <w:pPr>
              <w:pStyle w:val="af0"/>
              <w:numPr>
                <w:ilvl w:val="0"/>
                <w:numId w:val="10"/>
              </w:numPr>
              <w:tabs>
                <w:tab w:val="left" w:pos="1"/>
              </w:tabs>
              <w:ind w:left="0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осуществляет моделирование конструкций швейных изделий с применением </w:t>
            </w:r>
            <w:r w:rsidRPr="00DB1BF1">
              <w:rPr>
                <w:rFonts w:cstheme="minorBidi"/>
              </w:rPr>
              <w:t>систем автоматизированного проектирования и информационных технологий</w:t>
            </w:r>
            <w:r>
              <w:rPr>
                <w:rFonts w:cstheme="minorBidi"/>
              </w:rPr>
              <w:t>, с учетом требований конкретных потребителей;</w:t>
            </w:r>
          </w:p>
          <w:p w14:paraId="70FEF95B" w14:textId="77777777" w:rsidR="00A306F1" w:rsidRDefault="00A306F1" w:rsidP="00A306F1">
            <w:pPr>
              <w:pStyle w:val="af0"/>
              <w:numPr>
                <w:ilvl w:val="0"/>
                <w:numId w:val="10"/>
              </w:numPr>
              <w:tabs>
                <w:tab w:val="left" w:pos="1"/>
              </w:tabs>
              <w:ind w:left="0" w:firstLine="0"/>
              <w:rPr>
                <w:rFonts w:cstheme="minorBidi"/>
              </w:rPr>
            </w:pPr>
            <w:r>
              <w:rPr>
                <w:rFonts w:cstheme="minorBidi"/>
              </w:rPr>
              <w:t>разрабатывает технические задания на новые модели по результатам общения с заказчиком в удаленном режиме;</w:t>
            </w:r>
          </w:p>
          <w:p w14:paraId="00B114D2" w14:textId="77777777" w:rsidR="00A306F1" w:rsidRPr="004D2700" w:rsidRDefault="00A306F1" w:rsidP="00A306F1">
            <w:pPr>
              <w:pStyle w:val="af0"/>
              <w:numPr>
                <w:ilvl w:val="0"/>
                <w:numId w:val="10"/>
              </w:numPr>
              <w:tabs>
                <w:tab w:val="left" w:pos="1"/>
              </w:tabs>
              <w:ind w:left="0" w:firstLine="0"/>
              <w:rPr>
                <w:rFonts w:cstheme="minorBidi"/>
              </w:rPr>
            </w:pPr>
            <w:r>
              <w:rPr>
                <w:rFonts w:cstheme="minorBidi"/>
              </w:rPr>
              <w:t>р</w:t>
            </w:r>
            <w:r w:rsidRPr="00DB1BF1">
              <w:rPr>
                <w:rFonts w:cstheme="minorBidi"/>
              </w:rPr>
              <w:t>еш</w:t>
            </w:r>
            <w:r>
              <w:rPr>
                <w:rFonts w:cstheme="minorBidi"/>
              </w:rPr>
              <w:t>ает типовые и нетиповые</w:t>
            </w:r>
            <w:r w:rsidRPr="00DB1BF1">
              <w:rPr>
                <w:rFonts w:cstheme="minorBidi"/>
              </w:rPr>
              <w:t xml:space="preserve"> задач</w:t>
            </w:r>
            <w:r>
              <w:rPr>
                <w:rFonts w:cstheme="minorBidi"/>
              </w:rPr>
              <w:t>и</w:t>
            </w:r>
            <w:r w:rsidRPr="00DB1BF1">
              <w:rPr>
                <w:rFonts w:cstheme="minorBidi"/>
              </w:rPr>
              <w:t xml:space="preserve"> проектирования </w:t>
            </w:r>
            <w:r>
              <w:rPr>
                <w:rFonts w:cstheme="minorBidi"/>
              </w:rPr>
              <w:t>одежды</w:t>
            </w:r>
            <w:r w:rsidRPr="00DB1BF1">
              <w:rPr>
                <w:rFonts w:cstheme="minorBidi"/>
              </w:rPr>
              <w:t xml:space="preserve"> с помощью современных информационных технологий и прикладных программных средств</w:t>
            </w:r>
          </w:p>
        </w:tc>
      </w:tr>
    </w:tbl>
    <w:p w14:paraId="5E4C29B8" w14:textId="77777777" w:rsidR="00641F58" w:rsidRDefault="00641F58" w:rsidP="00641F58"/>
    <w:p w14:paraId="5FFFCD84" w14:textId="3302A887" w:rsidR="00695CDC" w:rsidRPr="00711DDC" w:rsidRDefault="00695CDC" w:rsidP="00695C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4A353EDE" w14:textId="77777777" w:rsidR="00641F58" w:rsidRPr="00641F58" w:rsidRDefault="00641F58" w:rsidP="00641F58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2CDF4F4" w:rsidR="007B65C7" w:rsidRPr="00641F58" w:rsidRDefault="00D42C3C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641F58" w:rsidRDefault="007B65C7" w:rsidP="00037666">
            <w:pPr>
              <w:jc w:val="center"/>
            </w:pPr>
            <w:proofErr w:type="spellStart"/>
            <w:r w:rsidRPr="00641F58">
              <w:rPr>
                <w:b/>
                <w:sz w:val="24"/>
                <w:szCs w:val="24"/>
              </w:rPr>
              <w:t>з.е</w:t>
            </w:r>
            <w:proofErr w:type="spellEnd"/>
            <w:r w:rsidRPr="00641F5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8959FAF" w:rsidR="007B65C7" w:rsidRPr="00641F58" w:rsidRDefault="00D42C3C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47541" w14:textId="77777777" w:rsidR="0046190D" w:rsidRDefault="0046190D" w:rsidP="005E3840">
      <w:r>
        <w:separator/>
      </w:r>
    </w:p>
  </w:endnote>
  <w:endnote w:type="continuationSeparator" w:id="0">
    <w:p w14:paraId="381F05AE" w14:textId="77777777" w:rsidR="0046190D" w:rsidRDefault="0046190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CB64D" w14:textId="77777777" w:rsidR="0046190D" w:rsidRDefault="0046190D" w:rsidP="005E3840">
      <w:r>
        <w:separator/>
      </w:r>
    </w:p>
  </w:footnote>
  <w:footnote w:type="continuationSeparator" w:id="0">
    <w:p w14:paraId="4AF86410" w14:textId="77777777" w:rsidR="0046190D" w:rsidRDefault="0046190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79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6D64E84"/>
    <w:multiLevelType w:val="multilevel"/>
    <w:tmpl w:val="C1320ED4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02E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DD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25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EA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990"/>
    <w:rsid w:val="00453D8F"/>
    <w:rsid w:val="00453DD7"/>
    <w:rsid w:val="00453FDA"/>
    <w:rsid w:val="00454986"/>
    <w:rsid w:val="0045635D"/>
    <w:rsid w:val="004568C1"/>
    <w:rsid w:val="00460137"/>
    <w:rsid w:val="0046093D"/>
    <w:rsid w:val="0046190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D49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3C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28A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9BE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F58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5CDC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E1A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6F1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E70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AC6"/>
    <w:rsid w:val="00B77B12"/>
    <w:rsid w:val="00B807AA"/>
    <w:rsid w:val="00B80B7C"/>
    <w:rsid w:val="00B82DDE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C3C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79A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981"/>
    <w:rsid w:val="00FB04A0"/>
    <w:rsid w:val="00FB170E"/>
    <w:rsid w:val="00FB329C"/>
    <w:rsid w:val="00FB3446"/>
    <w:rsid w:val="00FB7A24"/>
    <w:rsid w:val="00FC1ACA"/>
    <w:rsid w:val="00FC24EA"/>
    <w:rsid w:val="00FC33DF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9E32-6A97-46C5-826C-88B47A93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3</cp:revision>
  <cp:lastPrinted>2021-05-14T12:22:00Z</cp:lastPrinted>
  <dcterms:created xsi:type="dcterms:W3CDTF">2022-02-08T06:07:00Z</dcterms:created>
  <dcterms:modified xsi:type="dcterms:W3CDTF">2022-02-08T06:15:00Z</dcterms:modified>
</cp:coreProperties>
</file>